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B1" w:rsidRPr="00F96935" w:rsidRDefault="00B123D4" w:rsidP="00CC47B1">
      <w:pPr>
        <w:jc w:val="center"/>
        <w:rPr>
          <w:b/>
        </w:rPr>
      </w:pPr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013DB3" w:rsidP="00CC47B1">
      <w:pPr>
        <w:jc w:val="center"/>
      </w:pPr>
      <w:r>
        <w:t xml:space="preserve">Do </w:t>
      </w:r>
      <w:r w:rsidR="00385DB2">
        <w:t xml:space="preserve">17 de </w:t>
      </w:r>
      <w:proofErr w:type="spellStart"/>
      <w:r w:rsidR="00385DB2">
        <w:t>febreiro</w:t>
      </w:r>
      <w:proofErr w:type="spellEnd"/>
      <w:r w:rsidR="00385DB2">
        <w:t xml:space="preserve"> </w:t>
      </w:r>
      <w:r>
        <w:t xml:space="preserve"> </w:t>
      </w:r>
      <w:proofErr w:type="spellStart"/>
      <w:r>
        <w:t>ao</w:t>
      </w:r>
      <w:proofErr w:type="spellEnd"/>
      <w:r w:rsidR="00385DB2">
        <w:t xml:space="preserve"> 9 de marz</w:t>
      </w:r>
      <w:r w:rsidR="00DD38FB">
        <w:t>o</w:t>
      </w:r>
      <w:r w:rsidR="00924410">
        <w:t xml:space="preserve"> de 2022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727F9D" w:rsidP="00B44711">
            <w:pPr>
              <w:jc w:val="center"/>
            </w:pPr>
            <w:r>
              <w:t>6,9954</w:t>
            </w:r>
          </w:p>
        </w:tc>
        <w:tc>
          <w:tcPr>
            <w:tcW w:w="2126" w:type="dxa"/>
            <w:shd w:val="clear" w:color="auto" w:fill="auto"/>
          </w:tcPr>
          <w:p w:rsidR="002559A6" w:rsidRDefault="00FC4369" w:rsidP="00013DB3">
            <w:pPr>
              <w:jc w:val="center"/>
            </w:pPr>
            <w:r>
              <w:t>5,5</w:t>
            </w:r>
            <w:r w:rsidR="00727F9D">
              <w:t>963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905037" w:rsidP="00B44711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33607" w:rsidP="00BA1353">
            <w:pPr>
              <w:jc w:val="center"/>
            </w:pPr>
            <w:r>
              <w:t>5,820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0C4FD2" w:rsidP="00EA69C0">
            <w:pPr>
              <w:jc w:val="center"/>
            </w:pPr>
            <w:r w:rsidRPr="000C4FD2">
              <w:t>8,22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0C4FD2" w:rsidP="00BA1353">
            <w:pPr>
              <w:jc w:val="center"/>
            </w:pPr>
            <w:r>
              <w:t>6,5783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385DB2" w:rsidP="00EA69C0">
            <w:pPr>
              <w:jc w:val="center"/>
            </w:pPr>
            <w:r>
              <w:t>8,35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385DB2" w:rsidP="00BA1353">
            <w:pPr>
              <w:jc w:val="center"/>
            </w:pPr>
            <w:r>
              <w:t>6,6855</w:t>
            </w:r>
          </w:p>
        </w:tc>
      </w:tr>
      <w:tr w:rsidR="00433607" w:rsidTr="00B123D4">
        <w:tc>
          <w:tcPr>
            <w:tcW w:w="4644" w:type="dxa"/>
            <w:shd w:val="clear" w:color="auto" w:fill="auto"/>
            <w:vAlign w:val="center"/>
          </w:tcPr>
          <w:p w:rsidR="00433607" w:rsidRDefault="00433607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33607" w:rsidRDefault="004C1426" w:rsidP="00EA69C0">
            <w:pPr>
              <w:jc w:val="center"/>
            </w:pPr>
            <w:r w:rsidRPr="004C1426">
              <w:t>8,07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Default="004C1426" w:rsidP="00BA1353">
            <w:pPr>
              <w:jc w:val="center"/>
            </w:pPr>
            <w:r>
              <w:t>6,4637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905037">
            <w:proofErr w:type="spellStart"/>
            <w:r>
              <w:t>Mestrado</w:t>
            </w:r>
            <w:proofErr w:type="spellEnd"/>
            <w:r>
              <w:t xml:space="preserve"> en </w:t>
            </w:r>
            <w:r w:rsidR="00905037">
              <w:t xml:space="preserve">Computación e Altas </w:t>
            </w:r>
            <w:proofErr w:type="spellStart"/>
            <w:r w:rsidR="00905037">
              <w:t>Prestación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4C1426" w:rsidP="00EA69C0">
            <w:pPr>
              <w:jc w:val="center"/>
            </w:pPr>
            <w:r>
              <w:t>8,35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4C1426" w:rsidP="00BA1353">
            <w:pPr>
              <w:jc w:val="center"/>
            </w:pPr>
            <w:r>
              <w:t>6,6876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425CA6" w:rsidP="00B44711">
            <w:pPr>
              <w:jc w:val="center"/>
            </w:pPr>
            <w:r w:rsidRPr="00425CA6">
              <w:t>8,52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425CA6" w:rsidP="00BA1353">
            <w:pPr>
              <w:jc w:val="center"/>
            </w:pPr>
            <w:r>
              <w:t>6,8186</w:t>
            </w:r>
          </w:p>
        </w:tc>
      </w:tr>
      <w:tr w:rsidR="004C5C62" w:rsidTr="00B123D4">
        <w:tc>
          <w:tcPr>
            <w:tcW w:w="4644" w:type="dxa"/>
            <w:shd w:val="clear" w:color="auto" w:fill="auto"/>
            <w:vAlign w:val="center"/>
          </w:tcPr>
          <w:p w:rsidR="004C5C62" w:rsidRDefault="004C5C62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Cibersegurida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C5C62" w:rsidRDefault="00425CA6" w:rsidP="00B44711">
            <w:pPr>
              <w:jc w:val="center"/>
            </w:pPr>
            <w:r w:rsidRPr="00425CA6">
              <w:t>8,23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C62" w:rsidRDefault="00425CA6" w:rsidP="00BA1353">
            <w:pPr>
              <w:jc w:val="center"/>
            </w:pPr>
            <w:r>
              <w:t>6,5856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385DB2" w:rsidP="00522558">
      <w:hyperlink r:id="rId6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79A5">
        <w:t>.</w:t>
      </w:r>
    </w:p>
    <w:p w:rsidR="008344E4" w:rsidRDefault="008344E4" w:rsidP="008344E4">
      <w:pPr>
        <w:jc w:val="center"/>
      </w:pP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385DB2" w:rsidRDefault="00385DB2" w:rsidP="00385DB2">
      <w:pPr>
        <w:jc w:val="center"/>
      </w:pPr>
      <w:r>
        <w:t>De</w:t>
      </w:r>
      <w:r>
        <w:t xml:space="preserve"> 17 de febr</w:t>
      </w:r>
      <w:r>
        <w:t>e</w:t>
      </w:r>
      <w:r>
        <w:t xml:space="preserve">ro </w:t>
      </w:r>
      <w:r>
        <w:t xml:space="preserve"> a</w:t>
      </w:r>
      <w:r>
        <w:t xml:space="preserve"> 9 de marzo de 2022</w:t>
      </w:r>
      <w:bookmarkStart w:id="0" w:name="_GoBack"/>
      <w:bookmarkEnd w:id="0"/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924410" w:rsidTr="00AE5588">
        <w:tc>
          <w:tcPr>
            <w:tcW w:w="4644" w:type="dxa"/>
            <w:shd w:val="clear" w:color="auto" w:fill="auto"/>
          </w:tcPr>
          <w:p w:rsidR="00924410" w:rsidRDefault="00924410" w:rsidP="00A80387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924410" w:rsidRPr="00E45860" w:rsidRDefault="002D3A2C" w:rsidP="00D61CB9">
            <w:pPr>
              <w:jc w:val="center"/>
            </w:pPr>
            <w:r>
              <w:t>6,9954</w:t>
            </w:r>
          </w:p>
        </w:tc>
        <w:tc>
          <w:tcPr>
            <w:tcW w:w="2126" w:type="dxa"/>
            <w:shd w:val="clear" w:color="auto" w:fill="auto"/>
          </w:tcPr>
          <w:p w:rsidR="00924410" w:rsidRDefault="002D3A2C" w:rsidP="00D61CB9">
            <w:pPr>
              <w:jc w:val="center"/>
            </w:pPr>
            <w:r>
              <w:t>5,5963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Default="00924410" w:rsidP="00A80387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Pr="00E45860" w:rsidRDefault="00924410" w:rsidP="00D61CB9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5,8206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Default="00924410" w:rsidP="00A80387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 w:rsidRPr="000C4FD2">
              <w:t>8,22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6,5783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Default="00924410" w:rsidP="00A80387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Default="00385DB2" w:rsidP="00D61CB9">
            <w:pPr>
              <w:jc w:val="center"/>
            </w:pPr>
            <w:r>
              <w:t>8,35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385DB2" w:rsidP="00D61CB9">
            <w:pPr>
              <w:jc w:val="center"/>
            </w:pPr>
            <w:r>
              <w:t>6,6855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Pr="008344E4" w:rsidRDefault="00924410" w:rsidP="00A80387">
            <w:r>
              <w:t xml:space="preserve">Máster en Técnicas </w:t>
            </w:r>
            <w:proofErr w:type="spellStart"/>
            <w:r>
              <w:t>Estatística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 w:rsidRPr="004C1426">
              <w:t>8,07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6,4637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Default="00924410" w:rsidP="00A80387">
            <w:r w:rsidRPr="008344E4">
              <w:t>Máster</w:t>
            </w:r>
            <w:r>
              <w:t xml:space="preserve"> en Computación y Altas Prest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Pr="00EA542C" w:rsidRDefault="00924410" w:rsidP="00D61CB9">
            <w:pPr>
              <w:jc w:val="center"/>
            </w:pPr>
            <w:r>
              <w:t>8,35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6,6876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Pr="009E43F5" w:rsidRDefault="00924410" w:rsidP="00A80387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 w:rsidRPr="00425CA6">
              <w:t>8,52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6,8186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Default="00924410" w:rsidP="00A80387">
            <w:r>
              <w:t>Máster en Cibersegurida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 w:rsidRPr="00425CA6">
              <w:t>8,23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6,5856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7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1063C5">
      <w:r w:rsidRPr="001063C5">
        <w:t>La solicitud de  evaluación por compensación ira dirigida, mediante instancia, al decano</w:t>
      </w:r>
      <w:r w:rsidR="009079A5">
        <w:t>.</w:t>
      </w:r>
    </w:p>
    <w:sectPr w:rsidR="00F27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13DB3"/>
    <w:rsid w:val="0004042A"/>
    <w:rsid w:val="00052902"/>
    <w:rsid w:val="00053530"/>
    <w:rsid w:val="000875D3"/>
    <w:rsid w:val="000C18AF"/>
    <w:rsid w:val="000C4FD2"/>
    <w:rsid w:val="001063C5"/>
    <w:rsid w:val="00115F9A"/>
    <w:rsid w:val="00187156"/>
    <w:rsid w:val="00220DEF"/>
    <w:rsid w:val="002559A6"/>
    <w:rsid w:val="00270AFB"/>
    <w:rsid w:val="002D3A2C"/>
    <w:rsid w:val="002D562E"/>
    <w:rsid w:val="003030A6"/>
    <w:rsid w:val="00370DA7"/>
    <w:rsid w:val="00385DB2"/>
    <w:rsid w:val="003F5B0B"/>
    <w:rsid w:val="00425CA6"/>
    <w:rsid w:val="00433607"/>
    <w:rsid w:val="004C1426"/>
    <w:rsid w:val="004C5C62"/>
    <w:rsid w:val="0050596E"/>
    <w:rsid w:val="00522558"/>
    <w:rsid w:val="005B3D36"/>
    <w:rsid w:val="005C2456"/>
    <w:rsid w:val="006953CE"/>
    <w:rsid w:val="006F0966"/>
    <w:rsid w:val="006F378E"/>
    <w:rsid w:val="00727F9D"/>
    <w:rsid w:val="00790B7E"/>
    <w:rsid w:val="007979D5"/>
    <w:rsid w:val="007E4D43"/>
    <w:rsid w:val="00810FFD"/>
    <w:rsid w:val="008344E4"/>
    <w:rsid w:val="00842776"/>
    <w:rsid w:val="00905037"/>
    <w:rsid w:val="009079A5"/>
    <w:rsid w:val="00924410"/>
    <w:rsid w:val="0099598B"/>
    <w:rsid w:val="009E43F5"/>
    <w:rsid w:val="009F0BA1"/>
    <w:rsid w:val="00A80387"/>
    <w:rsid w:val="00B123D4"/>
    <w:rsid w:val="00B44711"/>
    <w:rsid w:val="00B870F5"/>
    <w:rsid w:val="00B92924"/>
    <w:rsid w:val="00C51276"/>
    <w:rsid w:val="00C551C8"/>
    <w:rsid w:val="00CC47B1"/>
    <w:rsid w:val="00CF3DC2"/>
    <w:rsid w:val="00D45488"/>
    <w:rsid w:val="00DD38FB"/>
    <w:rsid w:val="00DF648B"/>
    <w:rsid w:val="00EA1731"/>
    <w:rsid w:val="00EA542C"/>
    <w:rsid w:val="00F2794B"/>
    <w:rsid w:val="00F34BA5"/>
    <w:rsid w:val="00F96935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10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4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10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udc.es/export/sites/udc/normativa/_galeria_down/academica/avaliacion_compensacion_mod2016.pdf_206306923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C4E3-4FA7-4455-9122-2C30060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7</cp:revision>
  <cp:lastPrinted>2021-12-21T11:09:00Z</cp:lastPrinted>
  <dcterms:created xsi:type="dcterms:W3CDTF">2021-12-21T10:15:00Z</dcterms:created>
  <dcterms:modified xsi:type="dcterms:W3CDTF">2022-02-17T08:30:00Z</dcterms:modified>
</cp:coreProperties>
</file>